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81" w:rsidRDefault="007B1181" w:rsidP="007B1181">
      <w:pPr>
        <w:pStyle w:val="Corpodeltesto"/>
        <w:ind w:left="452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0550" cy="5360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50" cy="5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81" w:rsidRDefault="007B1181" w:rsidP="007B1181">
      <w:pPr>
        <w:pStyle w:val="Titolo"/>
      </w:pPr>
      <w:r>
        <w:t>ISTITUTO COMPRENSIVO “G. D’ANNUNZIO”</w:t>
      </w:r>
    </w:p>
    <w:p w:rsidR="007B1181" w:rsidRDefault="007B1181" w:rsidP="007B1181">
      <w:pPr>
        <w:spacing w:before="1"/>
        <w:ind w:left="854" w:right="620" w:firstLine="4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iale del Bersagliere,10– 30016 LIDO </w:t>
      </w:r>
      <w:proofErr w:type="spellStart"/>
      <w:r>
        <w:rPr>
          <w:rFonts w:ascii="Arial" w:hAnsi="Arial"/>
          <w:sz w:val="20"/>
        </w:rPr>
        <w:t>DI</w:t>
      </w:r>
      <w:proofErr w:type="spellEnd"/>
      <w:r>
        <w:rPr>
          <w:rFonts w:ascii="Arial" w:hAnsi="Arial"/>
          <w:sz w:val="20"/>
        </w:rPr>
        <w:t xml:space="preserve"> JESOLO (VE) tel. 0421 370129 - </w:t>
      </w:r>
      <w:hyperlink r:id="rId9">
        <w:r>
          <w:rPr>
            <w:rFonts w:ascii="Arial" w:hAnsi="Arial"/>
            <w:b/>
            <w:sz w:val="20"/>
            <w:u w:val="thick"/>
          </w:rPr>
          <w:t xml:space="preserve">www.icdannunzio.edu.it </w:t>
        </w:r>
      </w:hyperlink>
      <w:hyperlink r:id="rId10">
        <w:r>
          <w:rPr>
            <w:rFonts w:ascii="Arial" w:hAnsi="Arial"/>
            <w:sz w:val="20"/>
            <w:u w:val="thick"/>
          </w:rPr>
          <w:t>VEIC804003@istruzione.it</w:t>
        </w:r>
        <w:r>
          <w:rPr>
            <w:rFonts w:ascii="Arial" w:hAnsi="Arial"/>
            <w:sz w:val="20"/>
          </w:rPr>
          <w:t xml:space="preserve"> </w:t>
        </w:r>
      </w:hyperlink>
      <w:r>
        <w:rPr>
          <w:rFonts w:ascii="Arial" w:hAnsi="Arial"/>
          <w:sz w:val="20"/>
        </w:rPr>
        <w:t xml:space="preserve">– </w:t>
      </w:r>
      <w:hyperlink r:id="rId11">
        <w:r>
          <w:rPr>
            <w:rFonts w:ascii="Arial" w:hAnsi="Arial"/>
            <w:sz w:val="20"/>
            <w:u w:val="single"/>
          </w:rPr>
          <w:t>VEIC804003@PEC.ISTRUZIONE.IT</w:t>
        </w:r>
      </w:hyperlink>
      <w:r>
        <w:rPr>
          <w:rFonts w:ascii="Arial" w:hAnsi="Arial"/>
          <w:sz w:val="20"/>
        </w:rPr>
        <w:t xml:space="preserve"> Cod. VEIC804003 C. F. 84003620279</w:t>
      </w:r>
    </w:p>
    <w:p w:rsidR="009C56F1" w:rsidRDefault="009C56F1">
      <w:pPr>
        <w:jc w:val="center"/>
        <w:rPr>
          <w:rFonts w:ascii="Arial" w:eastAsia="Calibri" w:hAnsi="Arial" w:cs="Arial"/>
          <w:b/>
          <w:bCs/>
          <w:sz w:val="40"/>
          <w:szCs w:val="40"/>
          <w:lang w:eastAsia="en-US"/>
        </w:rPr>
      </w:pPr>
    </w:p>
    <w:p w:rsidR="006F75E2" w:rsidRDefault="00F115BD">
      <w:pPr>
        <w:jc w:val="center"/>
      </w:pPr>
      <w:r>
        <w:rPr>
          <w:rFonts w:ascii="Arial" w:eastAsia="Calibri" w:hAnsi="Arial" w:cs="Arial"/>
          <w:b/>
          <w:bCs/>
          <w:sz w:val="40"/>
          <w:szCs w:val="40"/>
          <w:lang w:eastAsia="en-US"/>
        </w:rPr>
        <w:t>SCHEDA PROGETTI PTOF</w:t>
      </w:r>
    </w:p>
    <w:p w:rsidR="006F75E2" w:rsidRDefault="006F75E2">
      <w:pPr>
        <w:jc w:val="center"/>
        <w:rPr>
          <w:rFonts w:ascii="Arial" w:eastAsia="Calibri" w:hAnsi="Arial" w:cs="Arial"/>
          <w:b/>
          <w:bCs/>
          <w:sz w:val="40"/>
          <w:szCs w:val="40"/>
          <w:lang w:eastAsia="en-US"/>
        </w:rPr>
      </w:pPr>
    </w:p>
    <w:p w:rsidR="006F75E2" w:rsidRDefault="00F115BD"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AMBITO DEL PROGETTO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628"/>
      </w:tblGrid>
      <w:tr w:rsidR="006F75E2" w:rsidTr="00BF1CAF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24BB" w:rsidRPr="005B24BB" w:rsidRDefault="005B24B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F75E2" w:rsidRPr="005B24BB" w:rsidRDefault="00BF1CA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24BB"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5BD" w:rsidRPr="005B24BB">
              <w:rPr>
                <w:rFonts w:ascii="Arial" w:hAnsi="Arial" w:cs="Arial"/>
                <w:sz w:val="22"/>
                <w:szCs w:val="22"/>
              </w:rPr>
              <w:t>Progetti in ambito “scientifico, tecnico e professionale”</w:t>
            </w:r>
          </w:p>
          <w:p w:rsidR="006F75E2" w:rsidRPr="005B24BB" w:rsidRDefault="00F115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24BB">
              <w:rPr>
                <w:rFonts w:ascii="Arial" w:hAnsi="Arial" w:cs="Arial"/>
                <w:sz w:val="22"/>
                <w:szCs w:val="22"/>
              </w:rPr>
              <w:t>□ Progetti in ambito “umanistico e sociale”</w:t>
            </w:r>
          </w:p>
          <w:p w:rsidR="006F75E2" w:rsidRPr="005B24BB" w:rsidRDefault="00F115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24BB">
              <w:rPr>
                <w:rFonts w:ascii="Arial" w:hAnsi="Arial" w:cs="Arial"/>
                <w:sz w:val="22"/>
                <w:szCs w:val="22"/>
              </w:rPr>
              <w:t>□ Progetti per “certificazioni e corsi professionali”</w:t>
            </w:r>
          </w:p>
          <w:p w:rsidR="006F75E2" w:rsidRPr="005B24BB" w:rsidRDefault="00F115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24BB">
              <w:rPr>
                <w:rFonts w:ascii="Arial" w:hAnsi="Arial" w:cs="Arial"/>
                <w:sz w:val="22"/>
                <w:szCs w:val="22"/>
              </w:rPr>
              <w:t xml:space="preserve">□ Progetti per “formazione / aggiornamento del personale” </w:t>
            </w:r>
          </w:p>
          <w:p w:rsidR="006F75E2" w:rsidRPr="005B24BB" w:rsidRDefault="00F115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24BB">
              <w:rPr>
                <w:rFonts w:ascii="Arial" w:hAnsi="Arial" w:cs="Arial"/>
                <w:sz w:val="22"/>
                <w:szCs w:val="22"/>
              </w:rPr>
              <w:t xml:space="preserve">□ Progetti per “gare e concorsi” </w:t>
            </w:r>
          </w:p>
          <w:p w:rsidR="006F75E2" w:rsidRDefault="006F75E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F75E2" w:rsidRDefault="006F75E2">
      <w:pPr>
        <w:jc w:val="center"/>
        <w:rPr>
          <w:rFonts w:ascii="Arial" w:eastAsia="Calibri" w:hAnsi="Arial" w:cs="Arial"/>
          <w:b/>
          <w:bCs/>
          <w:sz w:val="40"/>
          <w:szCs w:val="40"/>
          <w:lang w:eastAsia="en-US"/>
        </w:rPr>
      </w:pPr>
    </w:p>
    <w:p w:rsidR="006F75E2" w:rsidRDefault="00F115BD">
      <w:pPr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SEZIONE 1 – Scheda descrittiva</w:t>
      </w:r>
    </w:p>
    <w:p w:rsidR="006F75E2" w:rsidRDefault="00F115BD"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1.1 Denominazione progetto / i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628"/>
      </w:tblGrid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sz w:val="22"/>
                <w:szCs w:val="22"/>
              </w:rPr>
            </w:pPr>
          </w:p>
          <w:p w:rsidR="006F75E2" w:rsidRPr="00AE20D1" w:rsidRDefault="00AE20D1" w:rsidP="000D65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38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F75E2" w:rsidRDefault="006F75E2"/>
    <w:p w:rsidR="006F75E2" w:rsidRDefault="00F115BD"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1.2 Responsabile /i  progetto /i 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628"/>
      </w:tblGrid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sz w:val="22"/>
                <w:szCs w:val="22"/>
              </w:rPr>
            </w:pPr>
          </w:p>
          <w:p w:rsidR="006F75E2" w:rsidRDefault="006F75E2" w:rsidP="00BF1CAF">
            <w:pPr>
              <w:rPr>
                <w:sz w:val="22"/>
                <w:szCs w:val="22"/>
              </w:rPr>
            </w:pPr>
          </w:p>
        </w:tc>
      </w:tr>
    </w:tbl>
    <w:p w:rsidR="009C56F1" w:rsidRDefault="009C56F1"/>
    <w:p w:rsidR="009C56F1" w:rsidRDefault="009C56F1"/>
    <w:p w:rsidR="006F75E2" w:rsidRDefault="00E400A4"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1.</w:t>
      </w:r>
      <w:r w:rsidR="00F115BD">
        <w:rPr>
          <w:rFonts w:ascii="Arial" w:eastAsia="Calibri" w:hAnsi="Arial" w:cs="Arial"/>
          <w:b/>
          <w:bCs/>
          <w:sz w:val="20"/>
          <w:szCs w:val="20"/>
          <w:lang w:eastAsia="en-US"/>
        </w:rPr>
        <w:t>3 Descrizione del progetto / i</w:t>
      </w:r>
    </w:p>
    <w:p w:rsidR="00C312DB" w:rsidRDefault="00C312DB">
      <w:pPr>
        <w:rPr>
          <w:rFonts w:ascii="Arial" w:eastAsia="Calibri" w:hAnsi="Arial" w:cs="Arial"/>
          <w:b/>
          <w:bCs/>
          <w:sz w:val="20"/>
          <w:szCs w:val="20"/>
          <w:lang w:eastAsia="en-US"/>
        </w:rPr>
        <w:sectPr w:rsidR="00C312DB" w:rsidSect="009C56F1">
          <w:pgSz w:w="11906" w:h="16838"/>
          <w:pgMar w:top="1134" w:right="1134" w:bottom="1134" w:left="1134" w:header="709" w:footer="629" w:gutter="0"/>
          <w:cols w:space="720"/>
          <w:formProt w:val="0"/>
          <w:docGrid w:linePitch="360" w:charSpace="-6145"/>
        </w:sectPr>
      </w:pP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628"/>
      </w:tblGrid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6F1" w:rsidRDefault="009C56F1" w:rsidP="000B273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6F75E2" w:rsidRDefault="006F75E2" w:rsidP="00BF1CAF">
            <w:pPr>
              <w:ind w:left="3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BF1CAF" w:rsidRDefault="00BF1CAF" w:rsidP="00BF1CAF">
            <w:pPr>
              <w:ind w:left="3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B9B" w:rsidRDefault="00385B9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385B9B" w:rsidRDefault="00385B9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6F75E2" w:rsidRPr="00BF1CAF" w:rsidRDefault="006F75E2" w:rsidP="00BF1CAF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4C63" w:rsidRDefault="00F74C6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6F75E2" w:rsidRPr="00E400A4" w:rsidRDefault="00F115BD">
            <w:pPr>
              <w:rPr>
                <w:sz w:val="20"/>
                <w:szCs w:val="20"/>
              </w:rPr>
            </w:pPr>
            <w:r w:rsidRPr="00E400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Destinatari </w:t>
            </w:r>
            <w:r w:rsidRPr="00E400A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(destinatari a cui si rivolge)</w:t>
            </w:r>
          </w:p>
          <w:p w:rsidR="006F75E2" w:rsidRPr="00E400A4" w:rsidRDefault="006F75E2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:rsidR="006F75E2" w:rsidRDefault="006F75E2" w:rsidP="00BF1CA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:rsidR="00BF1CAF" w:rsidRPr="00E400A4" w:rsidRDefault="00BF1CAF" w:rsidP="00BF1CA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Pr="00E400A4" w:rsidRDefault="00F115BD">
            <w:pPr>
              <w:rPr>
                <w:sz w:val="20"/>
                <w:szCs w:val="20"/>
              </w:rPr>
            </w:pPr>
            <w:r w:rsidRPr="00E400A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Metodologie </w:t>
            </w:r>
            <w:r w:rsidRPr="00E400A4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(le metodologie utilizzate)</w:t>
            </w:r>
          </w:p>
          <w:p w:rsidR="003870CB" w:rsidRPr="00E400A4" w:rsidRDefault="003870CB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:rsidR="006F75E2" w:rsidRDefault="006F75E2" w:rsidP="00BF1CAF">
            <w:pPr>
              <w:pStyle w:val="Paragrafoelenco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:rsidR="00BF1CAF" w:rsidRDefault="00BF1CAF" w:rsidP="00BF1CAF">
            <w:pPr>
              <w:pStyle w:val="Paragrafoelenco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:rsidR="00BF1CAF" w:rsidRDefault="00BF1CAF" w:rsidP="00BF1CAF">
            <w:pPr>
              <w:pStyle w:val="Paragrafoelenco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  <w:p w:rsidR="00BF1CAF" w:rsidRPr="00F74C63" w:rsidRDefault="00BF1CAF" w:rsidP="00BF1CAF">
            <w:pPr>
              <w:pStyle w:val="Paragrafoelenco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</w:p>
        </w:tc>
      </w:tr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apporti con altre istituzioni (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llustrare eventuali rapporti con altre istituzioni)</w:t>
            </w:r>
          </w:p>
          <w:p w:rsidR="006F75E2" w:rsidRDefault="006F75E2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  <w:p w:rsidR="006F75E2" w:rsidRDefault="006F75E2" w:rsidP="00BF1CAF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  <w:p w:rsidR="00BF1CAF" w:rsidRDefault="00BF1CAF" w:rsidP="00BF1CAF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  <w:p w:rsidR="00BF1CAF" w:rsidRDefault="00BF1CAF" w:rsidP="00BF1CAF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Monitoraggio/Valutazione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(modalità e strumenti)</w:t>
            </w:r>
          </w:p>
          <w:p w:rsidR="006F75E2" w:rsidRDefault="006F75E2" w:rsidP="00BF1CA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:rsidR="00BF1CAF" w:rsidRDefault="00BF1CAF" w:rsidP="00BF1CA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:rsidR="00BF1CAF" w:rsidRDefault="00BF1CAF" w:rsidP="00BF1CA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  <w:p w:rsidR="00BF1CAF" w:rsidRDefault="00BF1CAF" w:rsidP="00BF1CA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6F75E2" w:rsidRDefault="006F75E2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BD5FDF" w:rsidRDefault="00BD5FD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BD5FDF" w:rsidRDefault="00BD5FD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BD5FDF" w:rsidRDefault="00BD5FD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BD5FDF" w:rsidRDefault="00BD5FD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C56F1" w:rsidRDefault="009C56F1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F75E2" w:rsidRDefault="00F115BD"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1.4 </w:t>
      </w:r>
      <w:r w:rsidRPr="00175F4F">
        <w:rPr>
          <w:rFonts w:ascii="Arial" w:eastAsia="Calibri" w:hAnsi="Arial" w:cs="Arial"/>
          <w:b/>
          <w:bCs/>
          <w:sz w:val="22"/>
          <w:szCs w:val="22"/>
          <w:lang w:eastAsia="en-US"/>
        </w:rPr>
        <w:t>Durata e fasi operative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669"/>
        <w:gridCol w:w="862"/>
        <w:gridCol w:w="885"/>
        <w:gridCol w:w="919"/>
        <w:gridCol w:w="927"/>
        <w:gridCol w:w="923"/>
        <w:gridCol w:w="883"/>
        <w:gridCol w:w="862"/>
        <w:gridCol w:w="888"/>
        <w:gridCol w:w="810"/>
      </w:tblGrid>
      <w:tr w:rsidR="006F75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i attività</w:t>
            </w:r>
          </w:p>
          <w:p w:rsidR="006F75E2" w:rsidRDefault="00F115BD">
            <w:pPr>
              <w:widowControl w:val="0"/>
              <w:spacing w:line="283" w:lineRule="atLeas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etto A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t.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ov.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i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n.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eb.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.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</w:t>
            </w:r>
            <w:proofErr w:type="spellEnd"/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g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F115BD">
            <w:pPr>
              <w:widowControl w:val="0"/>
              <w:spacing w:line="283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u.</w:t>
            </w:r>
          </w:p>
        </w:tc>
      </w:tr>
      <w:tr w:rsidR="006F75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Pr="00BD5FDF" w:rsidRDefault="00BD5FDF">
            <w:pPr>
              <w:widowControl w:val="0"/>
              <w:spacing w:line="283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cquisto </w:t>
            </w:r>
            <w:r w:rsidR="006E0CB4">
              <w:rPr>
                <w:rFonts w:ascii="Arial" w:hAnsi="Arial" w:cs="Arial"/>
                <w:bCs/>
                <w:sz w:val="22"/>
                <w:szCs w:val="22"/>
              </w:rPr>
              <w:t>materiali e strumenti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75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Pr="006E0CB4" w:rsidRDefault="006E0CB4">
            <w:pPr>
              <w:widowControl w:val="0"/>
              <w:spacing w:line="283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antumazione e predisposizione dell’orto/frutteto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75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Pr="00686880" w:rsidRDefault="00686880">
            <w:pPr>
              <w:widowControl w:val="0"/>
              <w:spacing w:line="28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686880">
              <w:rPr>
                <w:rFonts w:ascii="Arial" w:hAnsi="Arial" w:cs="Arial"/>
                <w:bCs/>
                <w:sz w:val="22"/>
                <w:szCs w:val="22"/>
              </w:rPr>
              <w:t>Attività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aboratorial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on le classi.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75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85B9B" w:rsidRDefault="00385B9B">
            <w:pPr>
              <w:widowControl w:val="0"/>
              <w:spacing w:line="283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F75E2" w:rsidRPr="00686880" w:rsidRDefault="00686880">
            <w:pPr>
              <w:widowControl w:val="0"/>
              <w:spacing w:line="28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686880">
              <w:rPr>
                <w:rFonts w:ascii="Arial" w:hAnsi="Arial" w:cs="Arial"/>
                <w:bCs/>
                <w:sz w:val="22"/>
                <w:szCs w:val="22"/>
              </w:rPr>
              <w:t>Even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nclusivo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85B9B" w:rsidRDefault="00385B9B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F75E2" w:rsidRDefault="00385B9B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6F75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75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75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75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F75E2" w:rsidRDefault="006F75E2">
            <w:pPr>
              <w:widowControl w:val="0"/>
              <w:spacing w:line="283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F75E2" w:rsidRDefault="006F75E2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75F4F" w:rsidRDefault="00175F4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F75E2" w:rsidRDefault="00F115BD">
      <w:pPr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Fasi operative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628"/>
      </w:tblGrid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xtracurricolare:</w:t>
            </w:r>
          </w:p>
          <w:p w:rsidR="006F75E2" w:rsidRDefault="006F75E2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BF1CAF" w:rsidRDefault="00BF1CAF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175F4F" w:rsidRDefault="00175F4F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5B24BB" w:rsidRDefault="005B24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F75E2" w:rsidRDefault="006F75E2">
            <w:pPr>
              <w:rPr>
                <w:sz w:val="22"/>
                <w:szCs w:val="22"/>
              </w:rPr>
            </w:pPr>
          </w:p>
        </w:tc>
      </w:tr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urricolare:</w:t>
            </w:r>
          </w:p>
          <w:p w:rsidR="006F75E2" w:rsidRDefault="006F75E2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D11393" w:rsidRDefault="00D11393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</w:tc>
      </w:tr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ttività:</w:t>
            </w:r>
          </w:p>
          <w:p w:rsidR="006F75E2" w:rsidRDefault="006F75E2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6F75E2" w:rsidRDefault="006F75E2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</w:tc>
      </w:tr>
    </w:tbl>
    <w:p w:rsidR="006F75E2" w:rsidRDefault="006F75E2"/>
    <w:p w:rsidR="00175F4F" w:rsidRDefault="00175F4F"/>
    <w:p w:rsidR="005B24BB" w:rsidRDefault="005B24BB">
      <w:r>
        <w:br w:type="page"/>
      </w:r>
    </w:p>
    <w:p w:rsidR="006F75E2" w:rsidRDefault="00F115BD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1.5 - Risorse umane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628"/>
      </w:tblGrid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ersonale docente 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Indicare i profili di riferimento dei docenti e ruoli ricoperti all’interno del progetto)</w:t>
            </w:r>
          </w:p>
          <w:p w:rsidR="006F75E2" w:rsidRDefault="006F75E2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</w:tc>
      </w:tr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ersonale non docente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( tecnici – collaboratori scolastici – personale amministrativo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6F75E2" w:rsidRDefault="006F75E2" w:rsidP="00BF1CAF">
            <w:pPr>
              <w:rPr>
                <w:sz w:val="22"/>
                <w:szCs w:val="22"/>
              </w:rPr>
            </w:pPr>
          </w:p>
          <w:p w:rsidR="00BF1CAF" w:rsidRDefault="00BF1CAF" w:rsidP="00BF1CAF">
            <w:pPr>
              <w:rPr>
                <w:sz w:val="22"/>
                <w:szCs w:val="22"/>
              </w:rPr>
            </w:pPr>
          </w:p>
          <w:p w:rsidR="00BF1CAF" w:rsidRDefault="00BF1CAF" w:rsidP="00BF1CAF">
            <w:pPr>
              <w:rPr>
                <w:sz w:val="22"/>
                <w:szCs w:val="22"/>
              </w:rPr>
            </w:pPr>
          </w:p>
        </w:tc>
      </w:tr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ollaboratori esterni/interni</w:t>
            </w:r>
          </w:p>
          <w:p w:rsidR="006F75E2" w:rsidRDefault="006F75E2">
            <w:pPr>
              <w:rPr>
                <w:sz w:val="22"/>
                <w:szCs w:val="22"/>
              </w:rPr>
            </w:pPr>
          </w:p>
          <w:p w:rsidR="006F75E2" w:rsidRDefault="006F75E2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  <w:p w:rsidR="00BF1CAF" w:rsidRDefault="00BF1CAF" w:rsidP="00BF1CAF">
            <w:pPr>
              <w:pStyle w:val="Paragrafoelenco"/>
              <w:rPr>
                <w:sz w:val="22"/>
                <w:szCs w:val="22"/>
              </w:rPr>
            </w:pPr>
          </w:p>
        </w:tc>
      </w:tr>
    </w:tbl>
    <w:p w:rsidR="00175F4F" w:rsidRDefault="00175F4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F75E2" w:rsidRDefault="00F115BD">
      <w:pPr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1.6 - Beni e servizi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Indicare le risorse logistiche ed organizzative che si prevede di utilizzare per la realizzazione.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628"/>
      </w:tblGrid>
      <w:tr w:rsidR="006F75E2">
        <w:tc>
          <w:tcPr>
            <w:tcW w:w="9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 w:rsidP="00BF1CAF">
            <w:pPr>
              <w:pStyle w:val="Paragrafoelenc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BF1CAF" w:rsidRDefault="00BF1CAF" w:rsidP="00BF1CAF">
            <w:pPr>
              <w:pStyle w:val="Paragrafoelenc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BF1CAF" w:rsidRDefault="00BF1CAF" w:rsidP="00BF1CAF">
            <w:pPr>
              <w:pStyle w:val="Paragrafoelenc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BF1CAF" w:rsidRDefault="00BF1CAF" w:rsidP="00BF1CAF">
            <w:pPr>
              <w:pStyle w:val="Paragrafoelenc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F75E2" w:rsidRDefault="00F115BD">
      <w:pPr>
        <w:rPr>
          <w:rFonts w:ascii="Arial Narrow" w:eastAsia="Calibri" w:hAnsi="Arial Narrow" w:cs="Arial"/>
          <w:b/>
          <w:sz w:val="18"/>
          <w:szCs w:val="18"/>
          <w:lang w:eastAsia="en-US"/>
        </w:rPr>
      </w:pPr>
      <w:r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</w:t>
      </w:r>
    </w:p>
    <w:p w:rsidR="006F75E2" w:rsidRDefault="006F75E2">
      <w:pPr>
        <w:rPr>
          <w:rFonts w:ascii="Arial Narrow" w:hAnsi="Arial Narrow"/>
          <w:b/>
        </w:rPr>
      </w:pPr>
    </w:p>
    <w:p w:rsidR="006F75E2" w:rsidRDefault="00F115BD">
      <w:r>
        <w:rPr>
          <w:rFonts w:ascii="Arial Narrow" w:eastAsia="Calibri" w:hAnsi="Arial Narrow" w:cs="Arial"/>
          <w:b/>
          <w:bCs/>
          <w:lang w:eastAsia="en-US"/>
        </w:rPr>
        <w:t>COLLABORATORI ESTERNI/INTERNI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266"/>
        <w:gridCol w:w="1955"/>
        <w:gridCol w:w="2407"/>
      </w:tblGrid>
      <w:tr w:rsidR="006F75E2"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/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ArialNarrow,Bold"/>
                <w:b/>
                <w:bCs/>
                <w:sz w:val="22"/>
                <w:szCs w:val="22"/>
                <w:lang w:eastAsia="en-US"/>
              </w:rPr>
              <w:t>N°</w:t>
            </w:r>
            <w:proofErr w:type="spellEnd"/>
            <w:r>
              <w:rPr>
                <w:rFonts w:ascii="Arial Narrow" w:eastAsia="Calibri" w:hAnsi="Arial Narrow" w:cs="ArialNarrow,Bold"/>
                <w:b/>
                <w:bCs/>
                <w:sz w:val="22"/>
                <w:szCs w:val="22"/>
                <w:lang w:eastAsia="en-US"/>
              </w:rPr>
              <w:t xml:space="preserve"> Ore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Narrow,Bold"/>
                <w:b/>
                <w:bCs/>
                <w:sz w:val="22"/>
                <w:szCs w:val="22"/>
                <w:lang w:eastAsia="en-US"/>
              </w:rPr>
              <w:t>Spesa</w:t>
            </w:r>
          </w:p>
        </w:tc>
      </w:tr>
      <w:tr w:rsidR="006F75E2"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Pr="00E86A4C" w:rsidRDefault="006F75E2" w:rsidP="00B176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Pr="00E86A4C" w:rsidRDefault="006F75E2" w:rsidP="00D113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Pr="0039071F" w:rsidRDefault="006F75E2" w:rsidP="007B1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5E2">
        <w:tc>
          <w:tcPr>
            <w:tcW w:w="526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6F75E2" w:rsidRPr="00E86A4C" w:rsidRDefault="00F115B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86A4C">
              <w:rPr>
                <w:rFonts w:ascii="Arial Narrow" w:hAnsi="Arial Narrow"/>
                <w:b/>
                <w:sz w:val="22"/>
                <w:szCs w:val="22"/>
              </w:rPr>
              <w:t>TOTAL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Pr="00E86A4C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Pr="00E86A4C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F75E2" w:rsidRDefault="006F75E2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F75E2" w:rsidRDefault="00F115BD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NDIVIDUAZIONI LOCALI</w:t>
      </w:r>
    </w:p>
    <w:p w:rsidR="00931392" w:rsidRDefault="00931392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96"/>
        <w:gridCol w:w="3346"/>
        <w:gridCol w:w="2686"/>
      </w:tblGrid>
      <w:tr w:rsidR="006F75E2"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Tipologia locale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Narrow,Bold" w:eastAsia="Calibri" w:hAnsi="ArialNarrow,Bold" w:cs="ArialNarrow,Bold"/>
                <w:b/>
                <w:bCs/>
                <w:sz w:val="20"/>
                <w:szCs w:val="20"/>
                <w:lang w:eastAsia="en-US"/>
              </w:rPr>
              <w:t>Giorni o periodo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Narrow,Bold" w:eastAsia="Calibri" w:hAnsi="ArialNarrow,Bold" w:cs="ArialNarrow,Bold"/>
                <w:b/>
                <w:bCs/>
                <w:sz w:val="20"/>
                <w:szCs w:val="20"/>
                <w:lang w:eastAsia="en-US"/>
              </w:rPr>
              <w:t>Orario previsto</w:t>
            </w:r>
          </w:p>
        </w:tc>
      </w:tr>
      <w:tr w:rsidR="006F75E2"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20F8" w:rsidRDefault="008A20F8">
            <w:pPr>
              <w:rPr>
                <w:rFonts w:ascii="Arial Narrow" w:hAnsi="Arial Narrow"/>
                <w:sz w:val="22"/>
                <w:szCs w:val="22"/>
              </w:rPr>
            </w:pPr>
          </w:p>
          <w:p w:rsidR="00BF1CAF" w:rsidRDefault="00BF1C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F1CAF" w:rsidRDefault="00BF1C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BF1CAF" w:rsidRPr="00E86A4C" w:rsidRDefault="00BF1CA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Pr="00E86A4C" w:rsidRDefault="006F75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Pr="00E86A4C" w:rsidRDefault="006F75E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75E2"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F75E2" w:rsidRDefault="006F75E2">
      <w:pPr>
        <w:rPr>
          <w:rFonts w:ascii="Arial Narrow" w:hAnsi="Arial Narrow"/>
          <w:b/>
        </w:rPr>
      </w:pPr>
    </w:p>
    <w:p w:rsidR="006F75E2" w:rsidRDefault="00F115BD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SEZIONE 2: 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MATERIALE DA ACQUISTARE NECESSARIO ALLA REALIZZAZIONE</w:t>
      </w:r>
    </w:p>
    <w:p w:rsidR="006F75E2" w:rsidRDefault="006F75E2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F75E2" w:rsidRDefault="00F115BD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Materiale di Consum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150"/>
        <w:gridCol w:w="3212"/>
        <w:gridCol w:w="2266"/>
      </w:tblGrid>
      <w:tr w:rsidR="006F75E2">
        <w:tc>
          <w:tcPr>
            <w:tcW w:w="4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ipo di Materiale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Quantità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pesa</w:t>
            </w:r>
          </w:p>
        </w:tc>
      </w:tr>
      <w:tr w:rsidR="006F75E2">
        <w:tc>
          <w:tcPr>
            <w:tcW w:w="4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31D" w:rsidRPr="008E38E2" w:rsidRDefault="0086131D" w:rsidP="0086131D">
            <w:pPr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75E2" w:rsidRPr="00BF1CAF" w:rsidRDefault="006F75E2" w:rsidP="00BF1CAF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86131D" w:rsidRDefault="0086131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86131D" w:rsidRDefault="0086131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86131D" w:rsidRDefault="0086131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86131D" w:rsidRDefault="0086131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86131D" w:rsidRPr="0086131D" w:rsidRDefault="0086131D" w:rsidP="008613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B9B" w:rsidRDefault="00385B9B" w:rsidP="00385B9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</w:t>
            </w:r>
          </w:p>
          <w:p w:rsidR="006F75E2" w:rsidRPr="0086131D" w:rsidRDefault="006F75E2" w:rsidP="00385B9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6131D">
        <w:tc>
          <w:tcPr>
            <w:tcW w:w="4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31D" w:rsidRDefault="0086131D" w:rsidP="0086131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lberi da frutto:</w:t>
            </w:r>
          </w:p>
          <w:p w:rsidR="00BF1CAF" w:rsidRDefault="0086131D" w:rsidP="00BF1CA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BF1CAF" w:rsidRDefault="00BF1CAF" w:rsidP="00BF1CA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BF1CAF" w:rsidRDefault="00BF1CAF" w:rsidP="00BF1CA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BF1CAF" w:rsidRDefault="00BF1CAF" w:rsidP="00BF1CA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BF1CAF" w:rsidRPr="0086131D" w:rsidRDefault="00BF1CAF" w:rsidP="00BF1CA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86131D" w:rsidRPr="0086131D" w:rsidRDefault="0086131D" w:rsidP="008613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31D" w:rsidRPr="0086131D" w:rsidRDefault="0086131D" w:rsidP="008613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31D" w:rsidRDefault="0086131D" w:rsidP="0086131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7B1181" w:rsidRDefault="007B1181" w:rsidP="007B118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6131D">
        <w:tc>
          <w:tcPr>
            <w:tcW w:w="4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31D" w:rsidRDefault="0086131D" w:rsidP="0086131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31D" w:rsidRDefault="0086131D" w:rsidP="0086131D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31D" w:rsidRDefault="0086131D" w:rsidP="007B118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6131D">
        <w:tc>
          <w:tcPr>
            <w:tcW w:w="4150" w:type="dxa"/>
            <w:tcBorders>
              <w:top w:val="single" w:sz="4" w:space="0" w:color="000001"/>
            </w:tcBorders>
            <w:shd w:val="clear" w:color="auto" w:fill="auto"/>
          </w:tcPr>
          <w:p w:rsidR="0086131D" w:rsidRDefault="0086131D" w:rsidP="0086131D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</w:t>
            </w:r>
          </w:p>
        </w:tc>
        <w:tc>
          <w:tcPr>
            <w:tcW w:w="321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86131D" w:rsidRDefault="0086131D" w:rsidP="0086131D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6131D" w:rsidRDefault="0086131D" w:rsidP="007B118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F75E2" w:rsidRDefault="006F75E2">
      <w:pPr>
        <w:rPr>
          <w:rFonts w:ascii="Arial" w:eastAsia="Calibri" w:hAnsi="Arial" w:cs="Arial"/>
          <w:b/>
          <w:bCs/>
          <w:sz w:val="22"/>
          <w:szCs w:val="22"/>
          <w:highlight w:val="yellow"/>
          <w:lang w:eastAsia="en-US"/>
        </w:rPr>
      </w:pPr>
    </w:p>
    <w:p w:rsidR="006F75E2" w:rsidRDefault="006F75E2">
      <w:pPr>
        <w:rPr>
          <w:rFonts w:ascii="Arial Narrow" w:hAnsi="Arial Narrow"/>
          <w:b/>
        </w:rPr>
      </w:pPr>
    </w:p>
    <w:p w:rsidR="006F75E2" w:rsidRDefault="00F115BD"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ltre spese </w:t>
      </w:r>
      <w:r>
        <w:rPr>
          <w:rFonts w:ascii="Arial" w:eastAsia="Calibri" w:hAnsi="Arial" w:cs="Arial"/>
          <w:sz w:val="20"/>
          <w:szCs w:val="20"/>
          <w:lang w:eastAsia="en-US"/>
        </w:rPr>
        <w:t>(software, service, noleggi, trasporti, assicurazioni aggiuntive ecc)</w:t>
      </w: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211"/>
        <w:gridCol w:w="3210"/>
        <w:gridCol w:w="3207"/>
      </w:tblGrid>
      <w:tr w:rsidR="006F75E2">
        <w:tc>
          <w:tcPr>
            <w:tcW w:w="3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ipo di Materiale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Quantità</w:t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pesa</w:t>
            </w:r>
          </w:p>
        </w:tc>
      </w:tr>
      <w:tr w:rsidR="006F75E2">
        <w:tc>
          <w:tcPr>
            <w:tcW w:w="3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</w:t>
            </w:r>
            <w:r w:rsidR="00385B9B">
              <w:rPr>
                <w:rFonts w:ascii="Arial Narrow" w:hAnsi="Arial Narrow"/>
                <w:b/>
                <w:sz w:val="22"/>
                <w:szCs w:val="22"/>
              </w:rPr>
              <w:t xml:space="preserve">      compresa nel materiale</w:t>
            </w:r>
          </w:p>
        </w:tc>
      </w:tr>
      <w:tr w:rsidR="006F75E2">
        <w:tc>
          <w:tcPr>
            <w:tcW w:w="3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</w:t>
            </w:r>
          </w:p>
        </w:tc>
      </w:tr>
      <w:tr w:rsidR="006F75E2">
        <w:tc>
          <w:tcPr>
            <w:tcW w:w="3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</w:t>
            </w:r>
          </w:p>
        </w:tc>
      </w:tr>
      <w:tr w:rsidR="006F75E2">
        <w:tc>
          <w:tcPr>
            <w:tcW w:w="3211" w:type="dxa"/>
            <w:tcBorders>
              <w:top w:val="single" w:sz="4" w:space="0" w:color="000001"/>
            </w:tcBorders>
            <w:shd w:val="clear" w:color="auto" w:fill="auto"/>
          </w:tcPr>
          <w:p w:rsidR="006F75E2" w:rsidRDefault="006F75E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6F75E2" w:rsidRDefault="00F115B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</w:t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BF1CA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</w:t>
            </w:r>
          </w:p>
        </w:tc>
      </w:tr>
    </w:tbl>
    <w:p w:rsidR="006F75E2" w:rsidRDefault="006F75E2">
      <w:pPr>
        <w:rPr>
          <w:rFonts w:ascii="Arial Narrow" w:hAnsi="Arial Narrow"/>
          <w:b/>
        </w:rPr>
      </w:pPr>
    </w:p>
    <w:p w:rsidR="00175F4F" w:rsidRDefault="00175F4F">
      <w:pPr>
        <w:rPr>
          <w:rFonts w:ascii="Arial Narrow" w:hAnsi="Arial Narrow"/>
          <w:b/>
        </w:rPr>
      </w:pPr>
    </w:p>
    <w:p w:rsidR="005B24BB" w:rsidRDefault="005B24BB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F75E2" w:rsidRDefault="00F115BD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FINANZIAMENTI</w:t>
      </w:r>
    </w:p>
    <w:p w:rsidR="006F75E2" w:rsidRDefault="00F115BD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ono stati richiesti e/o ottenuti finanziamenti da enti esterni o da privati?</w:t>
      </w:r>
    </w:p>
    <w:p w:rsidR="006F75E2" w:rsidRDefault="006F75E2">
      <w:pPr>
        <w:rPr>
          <w:rFonts w:ascii="ArialNarrow,Bold" w:eastAsia="Calibri" w:hAnsi="ArialNarrow,Bold" w:cs="ArialNarrow,Bold"/>
          <w:b/>
          <w:bCs/>
          <w:sz w:val="22"/>
          <w:szCs w:val="22"/>
          <w:lang w:eastAsia="en-US"/>
        </w:rPr>
      </w:pP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407"/>
        <w:gridCol w:w="2409"/>
        <w:gridCol w:w="2412"/>
        <w:gridCol w:w="2400"/>
      </w:tblGrid>
      <w:tr w:rsidR="006F75E2"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  <w:t>Ente o privato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  <w:t>Richiesta / in data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  <w:t>Ottenuta/ data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jc w:val="center"/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  <w:t>Cifra</w:t>
            </w:r>
          </w:p>
        </w:tc>
      </w:tr>
      <w:tr w:rsidR="006F75E2"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30FA" w:rsidRDefault="00EB30FA" w:rsidP="00EB30FA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 w:rsidP="00BF1CAF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  <w:t>€</w:t>
            </w:r>
            <w:r w:rsidR="001F64D1"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="00E377FE"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75E2"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6F75E2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6F75E2">
        <w:tc>
          <w:tcPr>
            <w:tcW w:w="2406" w:type="dxa"/>
            <w:tcBorders>
              <w:top w:val="single" w:sz="4" w:space="0" w:color="000001"/>
            </w:tcBorders>
            <w:shd w:val="clear" w:color="auto" w:fill="auto"/>
          </w:tcPr>
          <w:p w:rsidR="006F75E2" w:rsidRDefault="006F75E2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1"/>
            </w:tcBorders>
            <w:shd w:val="clear" w:color="auto" w:fill="auto"/>
          </w:tcPr>
          <w:p w:rsidR="006F75E2" w:rsidRDefault="006F75E2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:rsidR="006F75E2" w:rsidRDefault="00F115BD">
            <w:pPr>
              <w:jc w:val="right"/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F75E2" w:rsidRDefault="00F115BD">
            <w:pP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Narrow,Bold" w:eastAsia="Calibri" w:hAnsi="ArialNarrow,Bold" w:cs="ArialNarrow,Bold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</w:tbl>
    <w:p w:rsidR="006F75E2" w:rsidRDefault="006F75E2">
      <w:pPr>
        <w:rPr>
          <w:rFonts w:ascii="ArialNarrow,Bold" w:eastAsia="Calibri" w:hAnsi="ArialNarrow,Bold" w:cs="ArialNarrow,Bold"/>
          <w:b/>
          <w:bCs/>
          <w:sz w:val="22"/>
          <w:szCs w:val="22"/>
          <w:lang w:eastAsia="en-US"/>
        </w:rPr>
      </w:pPr>
    </w:p>
    <w:p w:rsidR="006F75E2" w:rsidRDefault="006F75E2">
      <w:pPr>
        <w:rPr>
          <w:rFonts w:ascii="ArialNarrow,Bold" w:eastAsia="Calibri" w:hAnsi="ArialNarrow,Bold" w:cs="ArialNarrow,Bold"/>
          <w:b/>
          <w:bCs/>
          <w:sz w:val="22"/>
          <w:szCs w:val="22"/>
          <w:lang w:eastAsia="en-US"/>
        </w:rPr>
      </w:pPr>
    </w:p>
    <w:p w:rsidR="006F75E2" w:rsidRDefault="006F75E2">
      <w:pPr>
        <w:rPr>
          <w:rFonts w:ascii="Arial Narrow" w:hAnsi="Arial Narrow"/>
          <w:b/>
        </w:rPr>
      </w:pPr>
    </w:p>
    <w:p w:rsidR="006F75E2" w:rsidRDefault="006F75E2">
      <w:pPr>
        <w:rPr>
          <w:rFonts w:ascii="Arial Narrow" w:hAnsi="Arial Narrow"/>
          <w:b/>
        </w:rPr>
      </w:pPr>
    </w:p>
    <w:p w:rsidR="006F75E2" w:rsidRDefault="006F75E2">
      <w:pPr>
        <w:rPr>
          <w:rFonts w:ascii="Arial Narrow" w:hAnsi="Arial Narrow"/>
          <w:b/>
        </w:rPr>
      </w:pPr>
    </w:p>
    <w:p w:rsidR="006F75E2" w:rsidRDefault="00F115B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A                                                       </w:t>
      </w:r>
    </w:p>
    <w:p w:rsidR="006F75E2" w:rsidRDefault="00F115BD"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FIRMA  RESPONSABILE/I  DEL PROGETTI</w:t>
      </w:r>
    </w:p>
    <w:p w:rsidR="006F75E2" w:rsidRDefault="00B5520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A033D6">
        <w:rPr>
          <w:rFonts w:ascii="Arial Narrow" w:hAnsi="Arial Narrow"/>
          <w:b/>
        </w:rPr>
        <w:t xml:space="preserve">               </w:t>
      </w:r>
    </w:p>
    <w:p w:rsidR="006F75E2" w:rsidRDefault="006F75E2">
      <w:pPr>
        <w:rPr>
          <w:rFonts w:ascii="Arial Narrow" w:hAnsi="Arial Narrow"/>
          <w:b/>
        </w:rPr>
      </w:pPr>
    </w:p>
    <w:p w:rsidR="006F75E2" w:rsidRDefault="006F75E2">
      <w:pPr>
        <w:rPr>
          <w:rFonts w:ascii="Arial Narrow" w:hAnsi="Arial Narrow"/>
          <w:b/>
        </w:rPr>
      </w:pPr>
    </w:p>
    <w:p w:rsidR="006F75E2" w:rsidRDefault="006F75E2">
      <w:pPr>
        <w:rPr>
          <w:rFonts w:ascii="Arial Narrow" w:hAnsi="Arial Narrow"/>
          <w:b/>
        </w:rPr>
      </w:pPr>
    </w:p>
    <w:p w:rsidR="006F75E2" w:rsidRDefault="006F75E2">
      <w:pPr>
        <w:rPr>
          <w:rFonts w:ascii="Arial Narrow" w:hAnsi="Arial Narrow"/>
          <w:b/>
        </w:rPr>
      </w:pPr>
    </w:p>
    <w:p w:rsidR="006F75E2" w:rsidRDefault="006F75E2">
      <w:pPr>
        <w:rPr>
          <w:rFonts w:ascii="Arial Narrow" w:hAnsi="Arial Narrow"/>
          <w:b/>
        </w:rPr>
      </w:pPr>
    </w:p>
    <w:p w:rsidR="00175F4F" w:rsidRDefault="00175F4F">
      <w:pPr>
        <w:rPr>
          <w:rFonts w:ascii="Arial Narrow" w:hAnsi="Arial Narrow"/>
          <w:b/>
        </w:rPr>
      </w:pPr>
    </w:p>
    <w:p w:rsidR="00175F4F" w:rsidRDefault="00175F4F">
      <w:pPr>
        <w:rPr>
          <w:rFonts w:ascii="Arial Narrow" w:hAnsi="Arial Narrow"/>
          <w:b/>
        </w:rPr>
      </w:pPr>
    </w:p>
    <w:p w:rsidR="00175F4F" w:rsidRDefault="00175F4F">
      <w:pPr>
        <w:rPr>
          <w:rFonts w:ascii="Arial Narrow" w:hAnsi="Arial Narrow"/>
          <w:b/>
        </w:rPr>
      </w:pPr>
    </w:p>
    <w:sectPr w:rsidR="00175F4F" w:rsidSect="009C56F1">
      <w:type w:val="continuous"/>
      <w:pgSz w:w="11906" w:h="16838"/>
      <w:pgMar w:top="1134" w:right="1134" w:bottom="1134" w:left="1134" w:header="709" w:footer="62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CF" w:rsidRDefault="00CF00CF">
      <w:r>
        <w:separator/>
      </w:r>
    </w:p>
  </w:endnote>
  <w:endnote w:type="continuationSeparator" w:id="0">
    <w:p w:rsidR="00CF00CF" w:rsidRDefault="00CF0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CF" w:rsidRDefault="00CF00CF">
      <w:r>
        <w:separator/>
      </w:r>
    </w:p>
  </w:footnote>
  <w:footnote w:type="continuationSeparator" w:id="0">
    <w:p w:rsidR="00CF00CF" w:rsidRDefault="00CF0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C97"/>
    <w:multiLevelType w:val="hybridMultilevel"/>
    <w:tmpl w:val="6EDC7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1786"/>
    <w:multiLevelType w:val="hybridMultilevel"/>
    <w:tmpl w:val="4C9EB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26F81"/>
    <w:multiLevelType w:val="hybridMultilevel"/>
    <w:tmpl w:val="C79888F0"/>
    <w:lvl w:ilvl="0" w:tplc="C24A2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D3CFB"/>
    <w:multiLevelType w:val="hybridMultilevel"/>
    <w:tmpl w:val="86D66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9212A"/>
    <w:multiLevelType w:val="hybridMultilevel"/>
    <w:tmpl w:val="1BE46C4E"/>
    <w:lvl w:ilvl="0" w:tplc="D7EC09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D0582"/>
    <w:multiLevelType w:val="hybridMultilevel"/>
    <w:tmpl w:val="D848F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40E5A"/>
    <w:multiLevelType w:val="hybridMultilevel"/>
    <w:tmpl w:val="86B2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F75E2"/>
    <w:rsid w:val="00000F11"/>
    <w:rsid w:val="000742D1"/>
    <w:rsid w:val="000B25B5"/>
    <w:rsid w:val="000B273C"/>
    <w:rsid w:val="000C556E"/>
    <w:rsid w:val="000D6533"/>
    <w:rsid w:val="000E28E8"/>
    <w:rsid w:val="001527D3"/>
    <w:rsid w:val="001566EA"/>
    <w:rsid w:val="001634CE"/>
    <w:rsid w:val="00175F4F"/>
    <w:rsid w:val="001C099F"/>
    <w:rsid w:val="001D4164"/>
    <w:rsid w:val="001E4803"/>
    <w:rsid w:val="001F64D1"/>
    <w:rsid w:val="002064A6"/>
    <w:rsid w:val="002354B6"/>
    <w:rsid w:val="00277AF6"/>
    <w:rsid w:val="0031730B"/>
    <w:rsid w:val="00367C28"/>
    <w:rsid w:val="003716A4"/>
    <w:rsid w:val="00385B9B"/>
    <w:rsid w:val="003870CB"/>
    <w:rsid w:val="0039071F"/>
    <w:rsid w:val="003A3FBB"/>
    <w:rsid w:val="003B1EB5"/>
    <w:rsid w:val="00400A6A"/>
    <w:rsid w:val="00426A21"/>
    <w:rsid w:val="004354FA"/>
    <w:rsid w:val="00470B89"/>
    <w:rsid w:val="00483054"/>
    <w:rsid w:val="00495954"/>
    <w:rsid w:val="004D7C57"/>
    <w:rsid w:val="004F5EF9"/>
    <w:rsid w:val="005A4F0C"/>
    <w:rsid w:val="005B24BB"/>
    <w:rsid w:val="006124C5"/>
    <w:rsid w:val="0062237A"/>
    <w:rsid w:val="00624E66"/>
    <w:rsid w:val="006324BF"/>
    <w:rsid w:val="006377DA"/>
    <w:rsid w:val="00686880"/>
    <w:rsid w:val="00692696"/>
    <w:rsid w:val="006E0CB4"/>
    <w:rsid w:val="006F75E2"/>
    <w:rsid w:val="007037B3"/>
    <w:rsid w:val="00735F4C"/>
    <w:rsid w:val="00741A9F"/>
    <w:rsid w:val="0078651C"/>
    <w:rsid w:val="007B1181"/>
    <w:rsid w:val="007D2826"/>
    <w:rsid w:val="007D73A4"/>
    <w:rsid w:val="0081188D"/>
    <w:rsid w:val="0086131D"/>
    <w:rsid w:val="008935BD"/>
    <w:rsid w:val="008A20F8"/>
    <w:rsid w:val="008A5856"/>
    <w:rsid w:val="008B4211"/>
    <w:rsid w:val="008D1C8A"/>
    <w:rsid w:val="00931392"/>
    <w:rsid w:val="009834C0"/>
    <w:rsid w:val="00986534"/>
    <w:rsid w:val="009B626E"/>
    <w:rsid w:val="009C56F1"/>
    <w:rsid w:val="009D5467"/>
    <w:rsid w:val="009E5F69"/>
    <w:rsid w:val="00A033D6"/>
    <w:rsid w:val="00A168CE"/>
    <w:rsid w:val="00A21297"/>
    <w:rsid w:val="00AE20D1"/>
    <w:rsid w:val="00B17612"/>
    <w:rsid w:val="00B521CB"/>
    <w:rsid w:val="00B55203"/>
    <w:rsid w:val="00BA56C8"/>
    <w:rsid w:val="00BD5FDF"/>
    <w:rsid w:val="00BE41EB"/>
    <w:rsid w:val="00BF1CAF"/>
    <w:rsid w:val="00C312DB"/>
    <w:rsid w:val="00C53FD7"/>
    <w:rsid w:val="00C656A2"/>
    <w:rsid w:val="00CD73D1"/>
    <w:rsid w:val="00CF00CF"/>
    <w:rsid w:val="00CF0625"/>
    <w:rsid w:val="00D11393"/>
    <w:rsid w:val="00D173A8"/>
    <w:rsid w:val="00D604BA"/>
    <w:rsid w:val="00D81C4F"/>
    <w:rsid w:val="00DF4279"/>
    <w:rsid w:val="00E377FE"/>
    <w:rsid w:val="00E400A4"/>
    <w:rsid w:val="00E810EF"/>
    <w:rsid w:val="00E86A4C"/>
    <w:rsid w:val="00EA252B"/>
    <w:rsid w:val="00EB30FA"/>
    <w:rsid w:val="00F115BD"/>
    <w:rsid w:val="00F572B6"/>
    <w:rsid w:val="00F7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C63"/>
    <w:rPr>
      <w:sz w:val="24"/>
      <w:szCs w:val="24"/>
    </w:rPr>
  </w:style>
  <w:style w:type="paragraph" w:styleId="Titolo3">
    <w:name w:val="heading 3"/>
    <w:basedOn w:val="Normale"/>
    <w:qFormat/>
    <w:rsid w:val="0072486F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72486F"/>
    <w:rPr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61C9D"/>
    <w:rPr>
      <w:sz w:val="24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C3131"/>
  </w:style>
  <w:style w:type="character" w:styleId="Rimandonotaapidipagina">
    <w:name w:val="footnote reference"/>
    <w:basedOn w:val="Carpredefinitoparagrafo"/>
    <w:qFormat/>
    <w:rsid w:val="00BC3131"/>
    <w:rPr>
      <w:vertAlign w:val="superscript"/>
    </w:rPr>
  </w:style>
  <w:style w:type="character" w:customStyle="1" w:styleId="ListLabel1">
    <w:name w:val="ListLabel 1"/>
    <w:qFormat/>
    <w:rsid w:val="000C556E"/>
    <w:rPr>
      <w:u w:val="none"/>
    </w:rPr>
  </w:style>
  <w:style w:type="character" w:customStyle="1" w:styleId="ListLabel2">
    <w:name w:val="ListLabel 2"/>
    <w:qFormat/>
    <w:rsid w:val="000C556E"/>
    <w:rPr>
      <w:rFonts w:cs="Courier New"/>
    </w:rPr>
  </w:style>
  <w:style w:type="character" w:customStyle="1" w:styleId="ListLabel3">
    <w:name w:val="ListLabel 3"/>
    <w:qFormat/>
    <w:rsid w:val="000C556E"/>
    <w:rPr>
      <w:rFonts w:cs="Courier New"/>
    </w:rPr>
  </w:style>
  <w:style w:type="character" w:customStyle="1" w:styleId="ListLabel4">
    <w:name w:val="ListLabel 4"/>
    <w:qFormat/>
    <w:rsid w:val="000C556E"/>
    <w:rPr>
      <w:rFonts w:cs="Courier New"/>
    </w:rPr>
  </w:style>
  <w:style w:type="character" w:customStyle="1" w:styleId="Caratterenotaapidipagina">
    <w:name w:val="Carattere nota a piè di pagina"/>
    <w:qFormat/>
    <w:rsid w:val="000C556E"/>
  </w:style>
  <w:style w:type="character" w:customStyle="1" w:styleId="Richiamoallanotaapidipagina">
    <w:name w:val="Richiamo alla nota a piè di pagina"/>
    <w:rsid w:val="000C556E"/>
    <w:rPr>
      <w:vertAlign w:val="superscript"/>
    </w:rPr>
  </w:style>
  <w:style w:type="character" w:customStyle="1" w:styleId="Richiamoallanotadichiusura">
    <w:name w:val="Richiamo alla nota di chiusura"/>
    <w:rsid w:val="000C556E"/>
    <w:rPr>
      <w:vertAlign w:val="superscript"/>
    </w:rPr>
  </w:style>
  <w:style w:type="character" w:customStyle="1" w:styleId="Caratterenotadichiusura">
    <w:name w:val="Carattere nota di chiusura"/>
    <w:qFormat/>
    <w:rsid w:val="000C556E"/>
  </w:style>
  <w:style w:type="paragraph" w:styleId="Titolo">
    <w:name w:val="Title"/>
    <w:basedOn w:val="Normale"/>
    <w:next w:val="Corpodeltesto"/>
    <w:link w:val="TitoloCarattere"/>
    <w:uiPriority w:val="1"/>
    <w:qFormat/>
    <w:rsid w:val="000927E3"/>
    <w:pPr>
      <w:jc w:val="center"/>
    </w:pPr>
    <w:rPr>
      <w:rFonts w:ascii="Arial" w:hAnsi="Arial"/>
      <w:b/>
      <w:sz w:val="28"/>
      <w:szCs w:val="20"/>
    </w:rPr>
  </w:style>
  <w:style w:type="paragraph" w:styleId="Corpodeltesto">
    <w:name w:val="Body Text"/>
    <w:basedOn w:val="Normale"/>
    <w:link w:val="CorpodeltestoCarattere"/>
    <w:unhideWhenUsed/>
    <w:rsid w:val="00B61C9D"/>
    <w:pPr>
      <w:spacing w:line="360" w:lineRule="auto"/>
      <w:jc w:val="both"/>
    </w:pPr>
    <w:rPr>
      <w:szCs w:val="20"/>
      <w:u w:val="single"/>
    </w:rPr>
  </w:style>
  <w:style w:type="paragraph" w:styleId="Elenco">
    <w:name w:val="List"/>
    <w:basedOn w:val="Corpodeltesto"/>
    <w:rsid w:val="000C556E"/>
    <w:rPr>
      <w:rFonts w:cs="Arial"/>
    </w:rPr>
  </w:style>
  <w:style w:type="paragraph" w:styleId="Didascalia">
    <w:name w:val="caption"/>
    <w:basedOn w:val="Normale"/>
    <w:qFormat/>
    <w:rsid w:val="000C556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0C556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rsid w:val="007248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486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72486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rsid w:val="000927E3"/>
    <w:pPr>
      <w:jc w:val="center"/>
    </w:pPr>
    <w:rPr>
      <w:rFonts w:ascii="Arial" w:hAnsi="Arial"/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5717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C556E"/>
  </w:style>
  <w:style w:type="paragraph" w:customStyle="1" w:styleId="Contenutotabella">
    <w:name w:val="Contenuto tabella"/>
    <w:basedOn w:val="Normale"/>
    <w:qFormat/>
    <w:rsid w:val="000C556E"/>
  </w:style>
  <w:style w:type="paragraph" w:customStyle="1" w:styleId="Titolotabella">
    <w:name w:val="Titolo tabella"/>
    <w:basedOn w:val="Contenutotabella"/>
    <w:qFormat/>
    <w:rsid w:val="000C556E"/>
  </w:style>
  <w:style w:type="table" w:styleId="Grigliatabella">
    <w:name w:val="Table Grid"/>
    <w:basedOn w:val="Tabellanormale"/>
    <w:rsid w:val="00B950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"/>
    <w:rsid w:val="007B1181"/>
    <w:rPr>
      <w:rFonts w:ascii="Arial" w:hAnsi="Arial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1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C804003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C804003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dannunzi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3966-FD78-4F87-A61D-B50260F3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vicaria</cp:lastModifiedBy>
  <cp:revision>2</cp:revision>
  <cp:lastPrinted>2020-12-14T10:29:00Z</cp:lastPrinted>
  <dcterms:created xsi:type="dcterms:W3CDTF">2024-09-19T09:56:00Z</dcterms:created>
  <dcterms:modified xsi:type="dcterms:W3CDTF">2024-09-19T09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